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A35B" w14:textId="77777777" w:rsidR="00EB7982" w:rsidRPr="00982FAA" w:rsidRDefault="00EB7982" w:rsidP="003F43FD">
      <w:pPr>
        <w:pStyle w:val="CMSBodyText"/>
        <w:spacing w:after="360"/>
        <w:rPr>
          <w:szCs w:val="22"/>
        </w:rPr>
      </w:pPr>
      <w:r w:rsidRPr="00982FAA">
        <w:rPr>
          <w:szCs w:val="22"/>
        </w:rPr>
        <w:t>[FIRST AND LAST NAME]</w:t>
      </w:r>
      <w:r w:rsidRPr="00982FAA">
        <w:br/>
      </w:r>
      <w:r w:rsidRPr="00982FAA">
        <w:rPr>
          <w:szCs w:val="22"/>
        </w:rPr>
        <w:t>[LINE ONE OF ADDRESS]</w:t>
      </w:r>
      <w:r w:rsidRPr="00982FAA">
        <w:br/>
      </w:r>
      <w:r w:rsidRPr="00982FAA">
        <w:rPr>
          <w:szCs w:val="22"/>
        </w:rPr>
        <w:t>[LINE TWO OF ADDRESS (IF ANY)]</w:t>
      </w:r>
      <w:r w:rsidRPr="00982FAA">
        <w:br/>
      </w:r>
      <w:r w:rsidRPr="00982FAA">
        <w:rPr>
          <w:szCs w:val="22"/>
        </w:rPr>
        <w:t>[CITY, STATE ZIP]</w:t>
      </w:r>
    </w:p>
    <w:p w14:paraId="0946FEBE" w14:textId="7B404232" w:rsidR="00E5451B" w:rsidRPr="0095476B" w:rsidRDefault="00E5451B" w:rsidP="00EB7982">
      <w:pPr>
        <w:pStyle w:val="CMSBodyText"/>
        <w:rPr>
          <w:szCs w:val="22"/>
        </w:rPr>
      </w:pPr>
      <w:r w:rsidRPr="0095476B">
        <w:rPr>
          <w:szCs w:val="22"/>
        </w:rPr>
        <w:t xml:space="preserve">Estimado(a) </w:t>
      </w:r>
      <w:r w:rsidRPr="00982FAA">
        <w:rPr>
          <w:szCs w:val="22"/>
        </w:rPr>
        <w:t>[ENROLLEE FIRST AND LAST NAME]</w:t>
      </w:r>
      <w:r w:rsidRPr="0095476B">
        <w:rPr>
          <w:szCs w:val="22"/>
        </w:rPr>
        <w:t>,</w:t>
      </w:r>
    </w:p>
    <w:p w14:paraId="712804DB" w14:textId="61E723E7" w:rsidR="00EA487B" w:rsidRPr="00982FAA" w:rsidRDefault="00E5451B" w:rsidP="0CFC3BBB">
      <w:pPr>
        <w:pStyle w:val="CMSBodyText"/>
        <w:rPr>
          <w:szCs w:val="22"/>
          <w:lang w:val="es-US"/>
        </w:rPr>
      </w:pPr>
      <w:r w:rsidRPr="00982FAA">
        <w:rPr>
          <w:color w:val="000000" w:themeColor="text1"/>
          <w:szCs w:val="22"/>
          <w:lang w:val="es-US"/>
        </w:rPr>
        <w:t xml:space="preserve">Le enviamos por correo recientemente una encuesta para </w:t>
      </w:r>
      <w:r w:rsidR="006A4DA8" w:rsidRPr="00982FAA">
        <w:rPr>
          <w:color w:val="000000" w:themeColor="text1"/>
          <w:szCs w:val="22"/>
          <w:lang w:val="es-US"/>
        </w:rPr>
        <w:t xml:space="preserve">preguntarle </w:t>
      </w:r>
      <w:r w:rsidRPr="00982FAA">
        <w:rPr>
          <w:color w:val="000000" w:themeColor="text1"/>
          <w:szCs w:val="22"/>
          <w:lang w:val="es-US"/>
        </w:rPr>
        <w:t xml:space="preserve">sobre la atención </w:t>
      </w:r>
      <w:r w:rsidR="00465460" w:rsidRPr="00982FAA">
        <w:rPr>
          <w:color w:val="000000" w:themeColor="text1"/>
          <w:szCs w:val="22"/>
          <w:lang w:val="es-US"/>
        </w:rPr>
        <w:t xml:space="preserve">médica </w:t>
      </w:r>
      <w:r w:rsidRPr="00982FAA">
        <w:rPr>
          <w:color w:val="000000" w:themeColor="text1"/>
          <w:szCs w:val="22"/>
          <w:lang w:val="es-US"/>
        </w:rPr>
        <w:t xml:space="preserve">que usted recibió a través de </w:t>
      </w:r>
      <w:r w:rsidRPr="0095476B">
        <w:rPr>
          <w:color w:val="000000" w:themeColor="text1"/>
          <w:szCs w:val="22"/>
          <w:lang w:val="es-GT"/>
        </w:rPr>
        <w:t>[QHP ISSUER NAME]</w:t>
      </w:r>
      <w:r w:rsidRPr="00982FAA">
        <w:rPr>
          <w:color w:val="000000" w:themeColor="text1"/>
          <w:szCs w:val="22"/>
          <w:lang w:val="es-US"/>
        </w:rPr>
        <w:t xml:space="preserve"> entre julio y diciembre del 202</w:t>
      </w:r>
      <w:r w:rsidR="0095476B">
        <w:rPr>
          <w:color w:val="000000" w:themeColor="text1"/>
          <w:szCs w:val="22"/>
          <w:lang w:val="es-US"/>
        </w:rPr>
        <w:t>3</w:t>
      </w:r>
      <w:r w:rsidRPr="00982FAA">
        <w:rPr>
          <w:color w:val="000000" w:themeColor="text1"/>
          <w:szCs w:val="22"/>
          <w:lang w:val="es-US"/>
        </w:rPr>
        <w:t>.</w:t>
      </w:r>
      <w:r w:rsidR="0090257B" w:rsidRPr="00982FAA">
        <w:rPr>
          <w:color w:val="000000" w:themeColor="text1"/>
          <w:szCs w:val="22"/>
          <w:lang w:val="es-US"/>
        </w:rPr>
        <w:t xml:space="preserve"> </w:t>
      </w:r>
      <w:r w:rsidR="0090257B" w:rsidRPr="00982FAA">
        <w:rPr>
          <w:szCs w:val="22"/>
          <w:lang w:val="es-US"/>
        </w:rPr>
        <w:t>Por favor</w:t>
      </w:r>
      <w:r w:rsidR="00B13CF0" w:rsidRPr="00982FAA">
        <w:rPr>
          <w:szCs w:val="22"/>
          <w:lang w:val="es-US"/>
        </w:rPr>
        <w:t>,</w:t>
      </w:r>
      <w:r w:rsidR="00931E11" w:rsidRPr="00982FAA">
        <w:rPr>
          <w:szCs w:val="22"/>
          <w:lang w:val="es-US"/>
        </w:rPr>
        <w:t xml:space="preserve"> </w:t>
      </w:r>
      <w:r w:rsidR="00931E11" w:rsidRPr="00982FAA">
        <w:rPr>
          <w:lang w:val="es-US"/>
        </w:rPr>
        <w:t>díganos cómo se sintió acerca</w:t>
      </w:r>
      <w:r w:rsidR="0090257B" w:rsidRPr="00982FAA">
        <w:rPr>
          <w:szCs w:val="22"/>
          <w:lang w:val="es-US"/>
        </w:rPr>
        <w:t xml:space="preserve"> de sus experiencias recientes con </w:t>
      </w:r>
      <w:r w:rsidR="00D74FF8" w:rsidRPr="00982FAA">
        <w:rPr>
          <w:szCs w:val="22"/>
          <w:lang w:val="es-US"/>
        </w:rPr>
        <w:t>su plan de salud</w:t>
      </w:r>
      <w:r w:rsidR="0090257B" w:rsidRPr="00982FAA">
        <w:rPr>
          <w:szCs w:val="22"/>
          <w:lang w:val="es-US"/>
        </w:rPr>
        <w:t xml:space="preserve"> en la encuesta adjunta. </w:t>
      </w:r>
      <w:r w:rsidR="00B757E6" w:rsidRPr="00F5022D">
        <w:rPr>
          <w:lang w:val="es-GT"/>
        </w:rPr>
        <w:t xml:space="preserve"> </w:t>
      </w:r>
      <w:r w:rsidR="00EA487B" w:rsidRPr="00EA487B">
        <w:rPr>
          <w:szCs w:val="22"/>
          <w:lang w:val="es-US"/>
        </w:rPr>
        <w:t>Sus experiencias con su plan de salud son únicas y esta información sólo nos la puede dar usted.</w:t>
      </w:r>
    </w:p>
    <w:p w14:paraId="6A4AC161" w14:textId="76ADEF22" w:rsidR="00E5451B" w:rsidRPr="00982FAA" w:rsidRDefault="00E5451B" w:rsidP="006C0738">
      <w:pPr>
        <w:pStyle w:val="CMSBodyText"/>
        <w:rPr>
          <w:szCs w:val="22"/>
          <w:lang w:val="es-US"/>
        </w:rPr>
      </w:pPr>
      <w:r w:rsidRPr="0D41387D">
        <w:rPr>
          <w:szCs w:val="22"/>
          <w:lang w:val="es-US"/>
        </w:rPr>
        <w:t xml:space="preserve">Esta encuesta es auspiciada por el Departamento de Salud y Servicios Humanos y debería tomar </w:t>
      </w:r>
      <w:r w:rsidR="00931E11" w:rsidRPr="0D41387D">
        <w:rPr>
          <w:szCs w:val="22"/>
          <w:lang w:val="es-US"/>
        </w:rPr>
        <w:t xml:space="preserve">unos </w:t>
      </w:r>
      <w:r w:rsidRPr="0D41387D">
        <w:rPr>
          <w:szCs w:val="22"/>
          <w:lang w:val="es-US"/>
        </w:rPr>
        <w:t>1</w:t>
      </w:r>
      <w:r w:rsidR="054DF605" w:rsidRPr="0D41387D">
        <w:rPr>
          <w:szCs w:val="22"/>
          <w:lang w:val="es-US"/>
        </w:rPr>
        <w:t>0</w:t>
      </w:r>
      <w:r w:rsidRPr="0D41387D">
        <w:rPr>
          <w:szCs w:val="22"/>
          <w:lang w:val="es-US"/>
        </w:rPr>
        <w:t xml:space="preserve"> minutos para completarla. El propósito de esta encuesta es el de entender las experiencias que la gente tiene con sus planes de salud. Se le harán preguntas como:</w:t>
      </w:r>
    </w:p>
    <w:p w14:paraId="7E49D186" w14:textId="051FD3E1" w:rsidR="006A4DA8" w:rsidRPr="00982FAA" w:rsidRDefault="006A4DA8" w:rsidP="4A6626CF">
      <w:pPr>
        <w:pStyle w:val="CMSBodyText"/>
        <w:numPr>
          <w:ilvl w:val="0"/>
          <w:numId w:val="1"/>
        </w:numPr>
        <w:spacing w:after="120"/>
        <w:rPr>
          <w:rFonts w:eastAsiaTheme="minorEastAsia"/>
          <w:szCs w:val="22"/>
          <w:lang w:val="es-US"/>
        </w:rPr>
      </w:pPr>
      <w:r w:rsidRPr="00982FAA">
        <w:rPr>
          <w:szCs w:val="22"/>
          <w:lang w:val="es-US"/>
        </w:rPr>
        <w:t>¿</w:t>
      </w:r>
      <w:r w:rsidR="3F189266" w:rsidRPr="00982FAA">
        <w:rPr>
          <w:szCs w:val="22"/>
          <w:lang w:val="es-US"/>
        </w:rPr>
        <w:t>Qué</w:t>
      </w:r>
      <w:r w:rsidRPr="00982FAA">
        <w:rPr>
          <w:szCs w:val="22"/>
          <w:lang w:val="es-US"/>
        </w:rPr>
        <w:t xml:space="preserve"> tan fácil fue obtener atención m</w:t>
      </w:r>
      <w:r w:rsidR="00D62950" w:rsidRPr="00982FAA">
        <w:rPr>
          <w:szCs w:val="22"/>
          <w:lang w:val="es-US"/>
        </w:rPr>
        <w:t>é</w:t>
      </w:r>
      <w:r w:rsidRPr="00982FAA">
        <w:rPr>
          <w:szCs w:val="22"/>
          <w:lang w:val="es-US"/>
        </w:rPr>
        <w:t>dica cuando la necesitaba?</w:t>
      </w:r>
    </w:p>
    <w:p w14:paraId="62A6DA3C" w14:textId="6CE65406" w:rsidR="006A4DA8" w:rsidRPr="00982FAA" w:rsidRDefault="006A4DA8" w:rsidP="006A4DA8">
      <w:pPr>
        <w:pStyle w:val="CMSBodyText"/>
        <w:numPr>
          <w:ilvl w:val="0"/>
          <w:numId w:val="1"/>
        </w:numPr>
        <w:spacing w:after="120"/>
        <w:rPr>
          <w:rFonts w:eastAsiaTheme="minorEastAsia"/>
          <w:szCs w:val="22"/>
          <w:lang w:val="es-US"/>
        </w:rPr>
      </w:pPr>
      <w:r w:rsidRPr="00982FAA">
        <w:rPr>
          <w:szCs w:val="22"/>
          <w:lang w:val="es-US"/>
        </w:rPr>
        <w:t>¿El doctor pasó suficiente tiempo con usted y le trat</w:t>
      </w:r>
      <w:r w:rsidR="00C8211C" w:rsidRPr="00982FAA">
        <w:rPr>
          <w:szCs w:val="22"/>
          <w:lang w:val="es-US"/>
        </w:rPr>
        <w:t>ó</w:t>
      </w:r>
      <w:r w:rsidRPr="00982FAA">
        <w:rPr>
          <w:szCs w:val="22"/>
          <w:lang w:val="es-US"/>
        </w:rPr>
        <w:t xml:space="preserve"> con respeto?</w:t>
      </w:r>
    </w:p>
    <w:p w14:paraId="0D4D9048" w14:textId="58D4904E" w:rsidR="00E5451B" w:rsidRPr="00982FAA" w:rsidRDefault="00E5451B" w:rsidP="2A6AA972">
      <w:pPr>
        <w:pStyle w:val="CMSBodyText"/>
        <w:numPr>
          <w:ilvl w:val="0"/>
          <w:numId w:val="6"/>
        </w:numPr>
        <w:spacing w:after="120"/>
        <w:rPr>
          <w:rFonts w:eastAsiaTheme="minorEastAsia"/>
          <w:szCs w:val="22"/>
          <w:lang w:val="es-US"/>
        </w:rPr>
      </w:pPr>
      <w:r w:rsidRPr="00982FAA">
        <w:rPr>
          <w:szCs w:val="22"/>
          <w:lang w:val="es-US"/>
        </w:rPr>
        <w:t>¿Recibió</w:t>
      </w:r>
      <w:r w:rsidR="5078D803" w:rsidRPr="00982FAA">
        <w:rPr>
          <w:szCs w:val="22"/>
          <w:lang w:val="es-US"/>
        </w:rPr>
        <w:t xml:space="preserve"> usted</w:t>
      </w:r>
      <w:r w:rsidRPr="00982FAA">
        <w:rPr>
          <w:szCs w:val="22"/>
          <w:lang w:val="es-US"/>
        </w:rPr>
        <w:t xml:space="preserve"> la información que necesitaba como cuánto </w:t>
      </w:r>
      <w:r w:rsidR="38E951D5" w:rsidRPr="00982FAA">
        <w:rPr>
          <w:szCs w:val="22"/>
          <w:lang w:val="es-US"/>
        </w:rPr>
        <w:t>tenía</w:t>
      </w:r>
      <w:r w:rsidRPr="00982FAA">
        <w:rPr>
          <w:szCs w:val="22"/>
          <w:lang w:val="es-US"/>
        </w:rPr>
        <w:t xml:space="preserve"> que pagar para su </w:t>
      </w:r>
      <w:r w:rsidR="3BDA036A" w:rsidRPr="00982FAA">
        <w:rPr>
          <w:szCs w:val="22"/>
          <w:lang w:val="es-US"/>
        </w:rPr>
        <w:t>cuidado de salud</w:t>
      </w:r>
      <w:r w:rsidRPr="00982FAA">
        <w:rPr>
          <w:szCs w:val="22"/>
          <w:lang w:val="es-US"/>
        </w:rPr>
        <w:t>?</w:t>
      </w:r>
    </w:p>
    <w:p w14:paraId="6B85D649" w14:textId="3262B857" w:rsidR="00E5451B" w:rsidRPr="00982FAA" w:rsidRDefault="00E5451B" w:rsidP="00473073">
      <w:pPr>
        <w:pStyle w:val="CMSBodyText"/>
        <w:spacing w:before="240"/>
        <w:rPr>
          <w:szCs w:val="22"/>
          <w:lang w:val="es-US"/>
        </w:rPr>
      </w:pPr>
      <w:bookmarkStart w:id="0" w:name="_Hlk62120056"/>
      <w:r w:rsidRPr="00982FAA">
        <w:rPr>
          <w:szCs w:val="22"/>
          <w:lang w:val="es-US"/>
        </w:rPr>
        <w:t xml:space="preserve">Su participación es voluntaria y sus respuestas se mantendrán privadas. </w:t>
      </w:r>
      <w:r w:rsidRPr="0095476B">
        <w:rPr>
          <w:szCs w:val="22"/>
          <w:lang w:val="es-GT"/>
        </w:rPr>
        <w:t>[QHP ISSUER NAME]</w:t>
      </w:r>
      <w:r w:rsidRPr="00982FAA">
        <w:rPr>
          <w:szCs w:val="22"/>
          <w:lang w:val="es-US"/>
        </w:rPr>
        <w:t xml:space="preserve"> usará las respuestas combinadas de la encuesta para proporcionar mejor</w:t>
      </w:r>
      <w:r w:rsidR="00F57B36" w:rsidRPr="00982FAA">
        <w:rPr>
          <w:szCs w:val="22"/>
          <w:lang w:val="es-US"/>
        </w:rPr>
        <w:t>es</w:t>
      </w:r>
      <w:r w:rsidRPr="00982FAA">
        <w:rPr>
          <w:szCs w:val="22"/>
          <w:lang w:val="es-US"/>
        </w:rPr>
        <w:t xml:space="preserve"> servicio</w:t>
      </w:r>
      <w:r w:rsidR="00F57B36" w:rsidRPr="00982FAA">
        <w:rPr>
          <w:szCs w:val="22"/>
          <w:lang w:val="es-US"/>
        </w:rPr>
        <w:t>s</w:t>
      </w:r>
      <w:r w:rsidRPr="00982FAA">
        <w:rPr>
          <w:szCs w:val="22"/>
          <w:lang w:val="es-US"/>
        </w:rPr>
        <w:t xml:space="preserve"> y </w:t>
      </w:r>
      <w:r w:rsidR="006A4DA8" w:rsidRPr="00982FAA">
        <w:rPr>
          <w:szCs w:val="22"/>
          <w:lang w:val="es-US"/>
        </w:rPr>
        <w:t>atención</w:t>
      </w:r>
      <w:r w:rsidRPr="00982FAA">
        <w:rPr>
          <w:szCs w:val="22"/>
          <w:lang w:val="es-US"/>
        </w:rPr>
        <w:t xml:space="preserve"> para sus miembros. </w:t>
      </w:r>
      <w:r w:rsidR="00881B0A" w:rsidRPr="00982FAA">
        <w:rPr>
          <w:szCs w:val="22"/>
          <w:lang w:val="es-US"/>
        </w:rPr>
        <w:t>U</w:t>
      </w:r>
      <w:r w:rsidRPr="00982FAA">
        <w:rPr>
          <w:szCs w:val="22"/>
          <w:lang w:val="es-US"/>
        </w:rPr>
        <w:t>sted les ayudar</w:t>
      </w:r>
      <w:r w:rsidR="00CF41CC" w:rsidRPr="00982FAA">
        <w:rPr>
          <w:szCs w:val="22"/>
          <w:lang w:val="es-US"/>
        </w:rPr>
        <w:t>á</w:t>
      </w:r>
      <w:r w:rsidRPr="00982FAA">
        <w:rPr>
          <w:szCs w:val="22"/>
          <w:lang w:val="es-US"/>
        </w:rPr>
        <w:t xml:space="preserve"> a lograr esta meta</w:t>
      </w:r>
      <w:r w:rsidR="00881B0A" w:rsidRPr="00982FAA">
        <w:rPr>
          <w:szCs w:val="22"/>
          <w:lang w:val="es-US"/>
        </w:rPr>
        <w:t xml:space="preserve"> </w:t>
      </w:r>
      <w:r w:rsidR="00F57B36" w:rsidRPr="00982FAA">
        <w:rPr>
          <w:szCs w:val="22"/>
          <w:lang w:val="es-US"/>
        </w:rPr>
        <w:t>al completar</w:t>
      </w:r>
      <w:r w:rsidR="00881B0A" w:rsidRPr="00982FAA">
        <w:rPr>
          <w:szCs w:val="22"/>
          <w:lang w:val="es-US"/>
        </w:rPr>
        <w:t xml:space="preserve"> esta encuesta</w:t>
      </w:r>
      <w:r w:rsidRPr="00982FAA">
        <w:rPr>
          <w:szCs w:val="22"/>
          <w:lang w:val="es-US"/>
        </w:rPr>
        <w:t xml:space="preserve">. Los resultados de esta encuesta también se usarán para </w:t>
      </w:r>
      <w:r w:rsidR="00881B0A" w:rsidRPr="00982FAA">
        <w:rPr>
          <w:szCs w:val="22"/>
          <w:lang w:val="es-US"/>
        </w:rPr>
        <w:t xml:space="preserve">calcular </w:t>
      </w:r>
      <w:r w:rsidRPr="00982FAA">
        <w:rPr>
          <w:szCs w:val="22"/>
          <w:lang w:val="es-US"/>
        </w:rPr>
        <w:t xml:space="preserve">las calificaciones de calidad de planes </w:t>
      </w:r>
      <w:r w:rsidR="00452626" w:rsidRPr="00982FAA">
        <w:rPr>
          <w:szCs w:val="22"/>
          <w:lang w:val="es-US"/>
        </w:rPr>
        <w:t>de salud</w:t>
      </w:r>
      <w:r w:rsidRPr="00982FAA">
        <w:rPr>
          <w:szCs w:val="22"/>
          <w:lang w:val="es-US"/>
        </w:rPr>
        <w:t>. El público puede usar e</w:t>
      </w:r>
      <w:r w:rsidR="00E7650F" w:rsidRPr="00982FAA">
        <w:rPr>
          <w:szCs w:val="22"/>
          <w:lang w:val="es-US"/>
        </w:rPr>
        <w:t>s</w:t>
      </w:r>
      <w:r w:rsidRPr="00982FAA">
        <w:rPr>
          <w:szCs w:val="22"/>
          <w:lang w:val="es-US"/>
        </w:rPr>
        <w:t xml:space="preserve">as calificaciones para comparar </w:t>
      </w:r>
      <w:r w:rsidR="00881B0A" w:rsidRPr="00982FAA">
        <w:rPr>
          <w:szCs w:val="22"/>
          <w:lang w:val="es-US"/>
        </w:rPr>
        <w:t xml:space="preserve">los </w:t>
      </w:r>
      <w:r w:rsidRPr="00982FAA">
        <w:rPr>
          <w:szCs w:val="22"/>
          <w:lang w:val="es-US"/>
        </w:rPr>
        <w:t>planes en CuidadoDeSalud.gov o en las p</w:t>
      </w:r>
      <w:r w:rsidR="009B423B" w:rsidRPr="00982FAA">
        <w:rPr>
          <w:szCs w:val="22"/>
          <w:lang w:val="es-US"/>
        </w:rPr>
        <w:t>á</w:t>
      </w:r>
      <w:r w:rsidRPr="00982FAA">
        <w:rPr>
          <w:szCs w:val="22"/>
          <w:lang w:val="es-US"/>
        </w:rPr>
        <w:t xml:space="preserve">ginas web de sus </w:t>
      </w:r>
      <w:r w:rsidR="00F323CB" w:rsidRPr="00982FAA">
        <w:rPr>
          <w:szCs w:val="22"/>
          <w:lang w:val="es-US"/>
        </w:rPr>
        <w:t>m</w:t>
      </w:r>
      <w:r w:rsidRPr="00982FAA">
        <w:rPr>
          <w:szCs w:val="22"/>
          <w:lang w:val="es-US"/>
        </w:rPr>
        <w:t>ercados estatales.</w:t>
      </w:r>
      <w:bookmarkEnd w:id="0"/>
    </w:p>
    <w:p w14:paraId="6D76BC6A" w14:textId="38CC75D3" w:rsidR="00881B0A" w:rsidRPr="00982FAA" w:rsidRDefault="00881B0A" w:rsidP="003F43FD">
      <w:pPr>
        <w:pStyle w:val="CMSBodyText"/>
        <w:rPr>
          <w:color w:val="000000" w:themeColor="text1"/>
          <w:szCs w:val="22"/>
          <w:lang w:val="es-US"/>
        </w:rPr>
      </w:pPr>
      <w:r w:rsidRPr="00982FAA">
        <w:rPr>
          <w:color w:val="000000" w:themeColor="text1"/>
          <w:szCs w:val="22"/>
          <w:lang w:val="es-US"/>
        </w:rPr>
        <w:t xml:space="preserve">Si usted tiene alguna pregunta, llame a </w:t>
      </w:r>
      <w:r w:rsidRPr="0095476B">
        <w:rPr>
          <w:color w:val="000000" w:themeColor="text1"/>
          <w:szCs w:val="22"/>
          <w:lang w:val="es-GT"/>
        </w:rPr>
        <w:t>[VENDOR NAME]</w:t>
      </w:r>
      <w:r w:rsidRPr="00982FAA">
        <w:rPr>
          <w:color w:val="000000" w:themeColor="text1"/>
          <w:szCs w:val="22"/>
          <w:lang w:val="es-US"/>
        </w:rPr>
        <w:t xml:space="preserve"> al (XXX) [XXX-XXXX], entre [XX:XX] a.m. y [XX:XX] p.m. </w:t>
      </w:r>
      <w:r w:rsidRPr="0095476B">
        <w:rPr>
          <w:color w:val="000000" w:themeColor="text1"/>
          <w:szCs w:val="22"/>
          <w:lang w:val="es-GT"/>
        </w:rPr>
        <w:t>[VENDOR LOCAL TIME]</w:t>
      </w:r>
      <w:r w:rsidRPr="00982FAA">
        <w:rPr>
          <w:color w:val="000000" w:themeColor="text1"/>
          <w:szCs w:val="22"/>
          <w:lang w:val="es-US"/>
        </w:rPr>
        <w:t xml:space="preserve">, de lunes a viernes (excluyendo días festivos federales), o comuníquese por correo electrónico al </w:t>
      </w:r>
      <w:r w:rsidRPr="0095476B">
        <w:rPr>
          <w:color w:val="000000" w:themeColor="text1"/>
          <w:szCs w:val="22"/>
          <w:lang w:val="es-GT"/>
        </w:rPr>
        <w:t>[VENDOR EMAIL]</w:t>
      </w:r>
      <w:r w:rsidRPr="00982FAA">
        <w:rPr>
          <w:color w:val="000000" w:themeColor="text1"/>
          <w:szCs w:val="22"/>
          <w:lang w:val="es-US"/>
        </w:rPr>
        <w:t>.</w:t>
      </w:r>
    </w:p>
    <w:p w14:paraId="58C5AD8F" w14:textId="008C73CA" w:rsidR="001349CB" w:rsidRPr="00982FAA" w:rsidRDefault="001349CB" w:rsidP="65915BF2">
      <w:pPr>
        <w:pStyle w:val="CMSBodyText"/>
        <w:rPr>
          <w:b/>
          <w:lang w:val="es-US"/>
        </w:rPr>
      </w:pPr>
      <w:r w:rsidRPr="00982FAA">
        <w:rPr>
          <w:b/>
          <w:lang w:val="es-US"/>
        </w:rPr>
        <w:t>Por favor</w:t>
      </w:r>
      <w:r w:rsidR="00C94183" w:rsidRPr="00982FAA">
        <w:rPr>
          <w:b/>
          <w:lang w:val="es-US"/>
        </w:rPr>
        <w:t>,</w:t>
      </w:r>
      <w:r w:rsidRPr="00982FAA">
        <w:rPr>
          <w:b/>
          <w:lang w:val="es-US"/>
        </w:rPr>
        <w:t xml:space="preserve"> envié la encuesta completa en el sobre prepagado adjunto.</w:t>
      </w:r>
    </w:p>
    <w:p w14:paraId="451F09B6" w14:textId="04C90A9F" w:rsidR="001349CB" w:rsidRPr="00982FAA" w:rsidRDefault="001349CB" w:rsidP="003F0C11">
      <w:pPr>
        <w:pStyle w:val="CMSBodyText"/>
        <w:rPr>
          <w:lang w:val="es-US"/>
        </w:rPr>
      </w:pPr>
      <w:r w:rsidRPr="00982FAA">
        <w:rPr>
          <w:lang w:val="es-US"/>
        </w:rPr>
        <w:t>Le agradecemos mucho su ayuda para mejorar el cuidado de salud.</w:t>
      </w:r>
    </w:p>
    <w:p w14:paraId="6B4D0CDF" w14:textId="69D93B8C" w:rsidR="001349CB" w:rsidRPr="0095476B" w:rsidRDefault="001349CB" w:rsidP="001349CB">
      <w:pPr>
        <w:pStyle w:val="CMSBodyText"/>
        <w:tabs>
          <w:tab w:val="left" w:pos="4410"/>
          <w:tab w:val="left" w:pos="5040"/>
        </w:tabs>
        <w:rPr>
          <w:b/>
          <w:szCs w:val="22"/>
        </w:rPr>
      </w:pPr>
      <w:r w:rsidRPr="0095476B">
        <w:rPr>
          <w:szCs w:val="22"/>
        </w:rPr>
        <w:t>Atentamente,</w:t>
      </w:r>
    </w:p>
    <w:p w14:paraId="65604F2B" w14:textId="77777777" w:rsidR="00646B3F" w:rsidRPr="00982FAA" w:rsidRDefault="00646B3F" w:rsidP="0CFC3BBB">
      <w:pPr>
        <w:pStyle w:val="CMSSignature"/>
        <w:tabs>
          <w:tab w:val="clear" w:pos="4320"/>
          <w:tab w:val="left" w:pos="4410"/>
          <w:tab w:val="left" w:pos="5040"/>
        </w:tabs>
        <w:snapToGrid w:val="0"/>
        <w:jc w:val="both"/>
        <w:rPr>
          <w:color w:val="auto"/>
          <w:sz w:val="22"/>
          <w:szCs w:val="22"/>
        </w:rPr>
      </w:pPr>
      <w:r w:rsidRPr="00982FAA">
        <w:rPr>
          <w:color w:val="auto"/>
          <w:sz w:val="22"/>
          <w:szCs w:val="22"/>
        </w:rPr>
        <w:t>[SIGNATURE]</w:t>
      </w:r>
    </w:p>
    <w:p w14:paraId="3ACA0BA4" w14:textId="77777777" w:rsidR="00646B3F" w:rsidRPr="00982FAA" w:rsidRDefault="00646B3F" w:rsidP="0CFC3BBB">
      <w:pPr>
        <w:pStyle w:val="CMSSignature"/>
        <w:tabs>
          <w:tab w:val="clear" w:pos="4320"/>
          <w:tab w:val="left" w:pos="4410"/>
          <w:tab w:val="left" w:pos="5040"/>
        </w:tabs>
        <w:jc w:val="both"/>
        <w:rPr>
          <w:color w:val="auto"/>
          <w:sz w:val="22"/>
          <w:szCs w:val="22"/>
        </w:rPr>
      </w:pPr>
      <w:r w:rsidRPr="00982FAA">
        <w:rPr>
          <w:color w:val="auto"/>
          <w:sz w:val="22"/>
          <w:szCs w:val="22"/>
        </w:rPr>
        <w:t>[NAME AND TITLE OF SENIOR EXECUTIVE FROM VENDOR or QHP ISSUER]</w:t>
      </w:r>
    </w:p>
    <w:p w14:paraId="742D53C3" w14:textId="77777777" w:rsidR="00646B3F" w:rsidRPr="00982FAA" w:rsidRDefault="00646B3F" w:rsidP="00646B3F">
      <w:pPr>
        <w:pStyle w:val="CMSSignature"/>
        <w:spacing w:after="360"/>
        <w:rPr>
          <w:color w:val="auto"/>
          <w:sz w:val="22"/>
          <w:szCs w:val="22"/>
        </w:rPr>
      </w:pPr>
      <w:r w:rsidRPr="00982FAA">
        <w:rPr>
          <w:color w:val="auto"/>
          <w:sz w:val="22"/>
          <w:szCs w:val="22"/>
        </w:rPr>
        <w:t>[VENDOR or QHP ISSUER NAME]</w:t>
      </w:r>
    </w:p>
    <w:p w14:paraId="1826F6BF" w14:textId="77777777" w:rsidR="006C5F32" w:rsidRPr="00982FAA" w:rsidRDefault="006C5F32" w:rsidP="003F0C11">
      <w:pPr>
        <w:pStyle w:val="CMSBodyText"/>
      </w:pPr>
      <w:r w:rsidRPr="00982FAA">
        <w:t>To respond to the survey in English over the phone, call the following number: (XXX) [XXX-XXXX].</w:t>
      </w:r>
    </w:p>
    <w:p w14:paraId="3305D274" w14:textId="1110B756" w:rsidR="006D2301" w:rsidRPr="00982FAA" w:rsidRDefault="00AD2C30" w:rsidP="003F0C11">
      <w:pPr>
        <w:pStyle w:val="CMSBodyText"/>
        <w:rPr>
          <w:lang w:eastAsia="zh-CN"/>
        </w:rPr>
      </w:pPr>
      <w:r w:rsidRPr="00982FAA">
        <w:t xml:space="preserve">[IF OFFERING </w:t>
      </w:r>
      <w:r w:rsidR="00036F40" w:rsidRPr="00982FAA">
        <w:t xml:space="preserve">IN </w:t>
      </w:r>
      <w:r w:rsidRPr="00982FAA">
        <w:t xml:space="preserve">CHINESE] </w:t>
      </w:r>
      <w:r w:rsidR="12796576" w:rsidRPr="00982FAA">
        <w:rPr>
          <w:rFonts w:ascii="SimSun" w:eastAsia="SimSun" w:hAnsi="SimSun" w:cs="SimSun"/>
          <w:lang w:eastAsia="zh-CN"/>
        </w:rPr>
        <w:t>这项调查提供中文版。如需以中文进行电话调查问卷，请联络</w:t>
      </w:r>
      <w:r w:rsidR="006D1EBF" w:rsidRPr="00982FAA">
        <w:rPr>
          <w:rFonts w:ascii="Microsoft JhengHei" w:eastAsia="Microsoft JhengHei" w:hAnsi="Microsoft JhengHei" w:cs="Microsoft JhengHei"/>
          <w:lang w:eastAsia="zh-CN"/>
        </w:rPr>
        <w:t>：</w:t>
      </w:r>
      <w:r w:rsidR="006D1EBF" w:rsidRPr="00982FAA">
        <w:rPr>
          <w:lang w:eastAsia="zh-CN"/>
        </w:rPr>
        <w:t>(XXX)</w:t>
      </w:r>
      <w:r w:rsidR="0003302F" w:rsidRPr="00982FAA">
        <w:rPr>
          <w:lang w:eastAsia="zh-CN"/>
        </w:rPr>
        <w:t> </w:t>
      </w:r>
      <w:r w:rsidR="006D1EBF" w:rsidRPr="00982FAA">
        <w:rPr>
          <w:lang w:eastAsia="zh-CN"/>
        </w:rPr>
        <w:t>[XXX</w:t>
      </w:r>
      <w:r w:rsidR="0003302F" w:rsidRPr="00982FAA">
        <w:rPr>
          <w:lang w:eastAsia="zh-CN"/>
        </w:rPr>
        <w:noBreakHyphen/>
      </w:r>
      <w:r w:rsidR="006D1EBF" w:rsidRPr="00982FAA">
        <w:rPr>
          <w:lang w:eastAsia="zh-CN"/>
        </w:rPr>
        <w:t xml:space="preserve">XXXX] </w:t>
      </w:r>
      <w:r w:rsidR="006D1EBF" w:rsidRPr="00982FAA">
        <w:rPr>
          <w:rFonts w:ascii="MS Gothic" w:eastAsia="MS Gothic" w:hAnsi="MS Gothic" w:cs="MS Gothic"/>
          <w:lang w:eastAsia="zh-CN"/>
        </w:rPr>
        <w:t>。</w:t>
      </w:r>
    </w:p>
    <w:sectPr w:rsidR="006D2301" w:rsidRPr="00982FAA" w:rsidSect="00A12294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6C61" w14:textId="77777777" w:rsidR="00424423" w:rsidRDefault="00424423" w:rsidP="00C16872">
      <w:pPr>
        <w:spacing w:after="0" w:line="240" w:lineRule="auto"/>
      </w:pPr>
      <w:r>
        <w:separator/>
      </w:r>
    </w:p>
  </w:endnote>
  <w:endnote w:type="continuationSeparator" w:id="0">
    <w:p w14:paraId="65320F48" w14:textId="77777777" w:rsidR="00424423" w:rsidRDefault="00424423" w:rsidP="00C16872">
      <w:pPr>
        <w:spacing w:after="0" w:line="240" w:lineRule="auto"/>
      </w:pPr>
      <w:r>
        <w:continuationSeparator/>
      </w:r>
    </w:p>
  </w:endnote>
  <w:endnote w:type="continuationNotice" w:id="1">
    <w:p w14:paraId="100E3E4B" w14:textId="77777777" w:rsidR="00424423" w:rsidRDefault="00424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FCF8" w14:textId="7F39F5ED" w:rsidR="00F7457E" w:rsidRPr="00322A28" w:rsidRDefault="00F7457E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 w:rsidRPr="00322A28">
      <w:rPr>
        <w:rFonts w:ascii="Times New Roman" w:eastAsia="Times New Roman" w:hAnsi="Times New Roman" w:cs="Times New Roman"/>
        <w:b/>
        <w:bCs/>
        <w:sz w:val="24"/>
        <w:szCs w:val="24"/>
      </w:rPr>
      <w:t>20</w:t>
    </w:r>
    <w:r w:rsidR="00F21564">
      <w:rPr>
        <w:rFonts w:ascii="Times New Roman" w:eastAsia="Times New Roman" w:hAnsi="Times New Roman" w:cs="Times New Roman"/>
        <w:b/>
        <w:bCs/>
        <w:sz w:val="24"/>
        <w:szCs w:val="24"/>
      </w:rPr>
      <w:t>2</w:t>
    </w:r>
    <w:r w:rsidR="00737AA3">
      <w:rPr>
        <w:rFonts w:ascii="Times New Roman" w:eastAsia="Times New Roman" w:hAnsi="Times New Roman" w:cs="Times New Roman"/>
        <w:b/>
        <w:bCs/>
        <w:sz w:val="24"/>
        <w:szCs w:val="24"/>
      </w:rPr>
      <w:t>4</w:t>
    </w:r>
    <w:r w:rsidRPr="00322A28">
      <w:rPr>
        <w:rFonts w:ascii="Times New Roman" w:eastAsia="Times New Roman" w:hAnsi="Times New Roman" w:cs="Times New Roman"/>
        <w:b/>
        <w:bCs/>
        <w:sz w:val="24"/>
        <w:szCs w:val="24"/>
      </w:rPr>
      <w:t xml:space="preserve"> Qualified Health Plan Enrollee</w:t>
    </w:r>
    <w:r w:rsidR="00907812" w:rsidRPr="00322A28">
      <w:rPr>
        <w:rFonts w:ascii="Times New Roman" w:eastAsia="Times New Roman" w:hAnsi="Times New Roman" w:cs="Times New Roman"/>
        <w:b/>
        <w:bCs/>
        <w:sz w:val="24"/>
        <w:szCs w:val="24"/>
      </w:rPr>
      <w:t xml:space="preserve"> Experience</w:t>
    </w:r>
    <w:r w:rsidRPr="00322A28">
      <w:rPr>
        <w:rFonts w:ascii="Times New Roman" w:eastAsia="Times New Roman" w:hAnsi="Times New Roman" w:cs="Times New Roman"/>
        <w:b/>
        <w:bCs/>
        <w:sz w:val="24"/>
        <w:szCs w:val="24"/>
      </w:rPr>
      <w:t xml:space="preserve"> Survey</w:t>
    </w:r>
  </w:p>
  <w:p w14:paraId="3A5434CA" w14:textId="4B79EEEB" w:rsidR="0023128B" w:rsidRDefault="006A10B0" w:rsidP="00F7457E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over Letter for Second Survey Mailing</w:t>
    </w:r>
    <w:r w:rsidR="00F7457E">
      <w:rPr>
        <w:rFonts w:ascii="Times New Roman" w:hAnsi="Times New Roman" w:cs="Times New Roman"/>
        <w:sz w:val="24"/>
      </w:rPr>
      <w:t xml:space="preserve">: </w:t>
    </w:r>
    <w:r w:rsidR="0023128B">
      <w:rPr>
        <w:rFonts w:ascii="Times New Roman" w:hAnsi="Times New Roman" w:cs="Times New Roman"/>
        <w:sz w:val="24"/>
      </w:rPr>
      <w:t>Spanish</w:t>
    </w:r>
  </w:p>
  <w:p w14:paraId="64D3C85D" w14:textId="77777777" w:rsidR="00F7457E" w:rsidRPr="00483999" w:rsidRDefault="00F7457E" w:rsidP="003E481C">
    <w:pPr>
      <w:pStyle w:val="Footer"/>
      <w:spacing w:before="200" w:after="20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24BC" w14:textId="77777777" w:rsidR="00424423" w:rsidRDefault="00424423" w:rsidP="00C16872">
      <w:pPr>
        <w:spacing w:after="0" w:line="240" w:lineRule="auto"/>
      </w:pPr>
      <w:r>
        <w:separator/>
      </w:r>
    </w:p>
  </w:footnote>
  <w:footnote w:type="continuationSeparator" w:id="0">
    <w:p w14:paraId="101CAADA" w14:textId="77777777" w:rsidR="00424423" w:rsidRDefault="00424423" w:rsidP="00C16872">
      <w:pPr>
        <w:spacing w:after="0" w:line="240" w:lineRule="auto"/>
      </w:pPr>
      <w:r>
        <w:continuationSeparator/>
      </w:r>
    </w:p>
  </w:footnote>
  <w:footnote w:type="continuationNotice" w:id="1">
    <w:p w14:paraId="5F1D1B30" w14:textId="77777777" w:rsidR="00424423" w:rsidRDefault="00424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1CE5" w14:textId="66BFD9CC" w:rsidR="003E481C" w:rsidRDefault="003E481C" w:rsidP="003E481C">
    <w:pPr>
      <w:pStyle w:val="CMSPrivacyOffice"/>
      <w:tabs>
        <w:tab w:val="center" w:pos="3960"/>
        <w:tab w:val="right" w:pos="9360"/>
      </w:tabs>
      <w:rPr>
        <w:noProof w:val="0"/>
        <w:sz w:val="24"/>
        <w:szCs w:val="24"/>
      </w:rPr>
    </w:pPr>
    <w:r>
      <w:rPr>
        <w:noProof w:val="0"/>
        <w:sz w:val="24"/>
        <w:szCs w:val="24"/>
      </w:rPr>
      <w:t>[</w:t>
    </w:r>
    <w:r w:rsidR="00322A28">
      <w:rPr>
        <w:noProof w:val="0"/>
        <w:sz w:val="24"/>
        <w:szCs w:val="24"/>
      </w:rPr>
      <w:t>VENDOR LOGO]</w:t>
    </w:r>
    <w:r w:rsidR="00322A28">
      <w:rPr>
        <w:noProof w:val="0"/>
        <w:sz w:val="24"/>
        <w:szCs w:val="24"/>
      </w:rPr>
      <w:tab/>
      <w:t xml:space="preserve">and/or </w:t>
    </w:r>
    <w:r w:rsidR="00322A28">
      <w:rPr>
        <w:noProof w:val="0"/>
        <w:sz w:val="24"/>
        <w:szCs w:val="24"/>
      </w:rPr>
      <w:tab/>
      <w:t>[</w:t>
    </w:r>
    <w:r w:rsidR="00250B83">
      <w:rPr>
        <w:noProof w:val="0"/>
        <w:sz w:val="24"/>
        <w:szCs w:val="24"/>
      </w:rPr>
      <w:t xml:space="preserve">QHP </w:t>
    </w:r>
    <w:r>
      <w:rPr>
        <w:noProof w:val="0"/>
        <w:sz w:val="24"/>
        <w:szCs w:val="24"/>
      </w:rPr>
      <w:t>ISSUER LOGO ONLY NO ADDRESS]</w:t>
    </w:r>
  </w:p>
  <w:p w14:paraId="73A72F9E" w14:textId="540F67F0" w:rsidR="003E481C" w:rsidRDefault="00322A28" w:rsidP="003E481C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003E481C">
      <w:rPr>
        <w:rFonts w:ascii="Times New Roman" w:hAnsi="Times New Roman" w:cs="Times New Roman"/>
        <w:sz w:val="24"/>
        <w:szCs w:val="24"/>
      </w:rPr>
      <w:t>VENDOR ADDRESS]</w:t>
    </w:r>
  </w:p>
  <w:p w14:paraId="6FDAA39A" w14:textId="77777777" w:rsidR="003E481C" w:rsidRDefault="003E481C" w:rsidP="003E481C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836498026" textId="952923603" start="82" length="5" invalidationStart="82" invalidationLength="5" id="qsCExjcd"/>
    <int:ParagraphRange paragraphId="1836498026" textId="952923603" start="97" length="5" invalidationStart="97" invalidationLength="5" id="G9lAm54+"/>
    <int:WordHash hashCode="zHaJydU5jdTQCu" id="yiowJHLs"/>
  </int:Manifest>
  <int:Observations>
    <int:Content id="qsCExjcd">
      <int:Rejection type="LegacyProofing"/>
    </int:Content>
    <int:Content id="G9lAm54+">
      <int:Rejection type="LegacyProofing"/>
    </int:Content>
    <int:Content id="yiowJHL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2CC8"/>
    <w:multiLevelType w:val="hybridMultilevel"/>
    <w:tmpl w:val="79E611CE"/>
    <w:lvl w:ilvl="0" w:tplc="4C4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A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E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0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C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D3AC1"/>
    <w:multiLevelType w:val="hybridMultilevel"/>
    <w:tmpl w:val="68D8ACB8"/>
    <w:lvl w:ilvl="0" w:tplc="A9C8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6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83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54F29"/>
    <w:multiLevelType w:val="hybridMultilevel"/>
    <w:tmpl w:val="3FFE815A"/>
    <w:lvl w:ilvl="0" w:tplc="D15E8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60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4C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23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A5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4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0A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D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86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45A4F"/>
    <w:multiLevelType w:val="hybridMultilevel"/>
    <w:tmpl w:val="9E74419A"/>
    <w:lvl w:ilvl="0" w:tplc="2BAE2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E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A6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C2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AF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02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2D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2A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E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98130">
    <w:abstractNumId w:val="5"/>
  </w:num>
  <w:num w:numId="2" w16cid:durableId="406726045">
    <w:abstractNumId w:val="4"/>
  </w:num>
  <w:num w:numId="3" w16cid:durableId="15666191">
    <w:abstractNumId w:val="6"/>
  </w:num>
  <w:num w:numId="4" w16cid:durableId="1301762050">
    <w:abstractNumId w:val="1"/>
  </w:num>
  <w:num w:numId="5" w16cid:durableId="1456025423">
    <w:abstractNumId w:val="2"/>
  </w:num>
  <w:num w:numId="6" w16cid:durableId="783577993">
    <w:abstractNumId w:val="0"/>
  </w:num>
  <w:num w:numId="7" w16cid:durableId="74299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14472"/>
    <w:rsid w:val="0001480B"/>
    <w:rsid w:val="0002741B"/>
    <w:rsid w:val="00030061"/>
    <w:rsid w:val="00031061"/>
    <w:rsid w:val="0003302F"/>
    <w:rsid w:val="00036F40"/>
    <w:rsid w:val="00045965"/>
    <w:rsid w:val="00046A92"/>
    <w:rsid w:val="000505A1"/>
    <w:rsid w:val="00065A4E"/>
    <w:rsid w:val="00070A15"/>
    <w:rsid w:val="00072D0E"/>
    <w:rsid w:val="00076B0F"/>
    <w:rsid w:val="00081FBF"/>
    <w:rsid w:val="00085A83"/>
    <w:rsid w:val="000958B8"/>
    <w:rsid w:val="000966DA"/>
    <w:rsid w:val="000A651E"/>
    <w:rsid w:val="000B5837"/>
    <w:rsid w:val="000C6339"/>
    <w:rsid w:val="000D39CD"/>
    <w:rsid w:val="000F1D33"/>
    <w:rsid w:val="000F2652"/>
    <w:rsid w:val="000F57BD"/>
    <w:rsid w:val="000F7636"/>
    <w:rsid w:val="001041CE"/>
    <w:rsid w:val="00130817"/>
    <w:rsid w:val="001349CB"/>
    <w:rsid w:val="00155B3D"/>
    <w:rsid w:val="00163E4E"/>
    <w:rsid w:val="00172C7F"/>
    <w:rsid w:val="001977E2"/>
    <w:rsid w:val="001A445E"/>
    <w:rsid w:val="001A6A41"/>
    <w:rsid w:val="001C3EA6"/>
    <w:rsid w:val="001C4FAF"/>
    <w:rsid w:val="001D11E3"/>
    <w:rsid w:val="001D51FE"/>
    <w:rsid w:val="001D5B26"/>
    <w:rsid w:val="001F2217"/>
    <w:rsid w:val="00201A21"/>
    <w:rsid w:val="00202E78"/>
    <w:rsid w:val="00204769"/>
    <w:rsid w:val="00225C18"/>
    <w:rsid w:val="002260D4"/>
    <w:rsid w:val="0023128B"/>
    <w:rsid w:val="00242090"/>
    <w:rsid w:val="0024332C"/>
    <w:rsid w:val="00246F43"/>
    <w:rsid w:val="00250B83"/>
    <w:rsid w:val="00256728"/>
    <w:rsid w:val="0025680C"/>
    <w:rsid w:val="00261C0B"/>
    <w:rsid w:val="0027155E"/>
    <w:rsid w:val="002837FE"/>
    <w:rsid w:val="00283B5E"/>
    <w:rsid w:val="00285D5B"/>
    <w:rsid w:val="002A09AE"/>
    <w:rsid w:val="002E2058"/>
    <w:rsid w:val="002E3D9E"/>
    <w:rsid w:val="003000F2"/>
    <w:rsid w:val="00320A7C"/>
    <w:rsid w:val="00320D69"/>
    <w:rsid w:val="00322A28"/>
    <w:rsid w:val="00326955"/>
    <w:rsid w:val="00335A5B"/>
    <w:rsid w:val="0034223B"/>
    <w:rsid w:val="0034663F"/>
    <w:rsid w:val="0035781B"/>
    <w:rsid w:val="0038145B"/>
    <w:rsid w:val="00384F77"/>
    <w:rsid w:val="003B758F"/>
    <w:rsid w:val="003C1260"/>
    <w:rsid w:val="003C473E"/>
    <w:rsid w:val="003D38F6"/>
    <w:rsid w:val="003E481C"/>
    <w:rsid w:val="003F0C11"/>
    <w:rsid w:val="003F43FD"/>
    <w:rsid w:val="00401A1C"/>
    <w:rsid w:val="00410FC7"/>
    <w:rsid w:val="004149A6"/>
    <w:rsid w:val="00424423"/>
    <w:rsid w:val="00447007"/>
    <w:rsid w:val="00452626"/>
    <w:rsid w:val="00465460"/>
    <w:rsid w:val="0046589D"/>
    <w:rsid w:val="00471EA5"/>
    <w:rsid w:val="00473073"/>
    <w:rsid w:val="00476BE9"/>
    <w:rsid w:val="00487623"/>
    <w:rsid w:val="004A27E4"/>
    <w:rsid w:val="004D2BD7"/>
    <w:rsid w:val="004D5216"/>
    <w:rsid w:val="004E1885"/>
    <w:rsid w:val="004E44CB"/>
    <w:rsid w:val="00503936"/>
    <w:rsid w:val="005103F5"/>
    <w:rsid w:val="00511CAB"/>
    <w:rsid w:val="005221C8"/>
    <w:rsid w:val="00527804"/>
    <w:rsid w:val="00532DEF"/>
    <w:rsid w:val="0053302D"/>
    <w:rsid w:val="0054315F"/>
    <w:rsid w:val="00544059"/>
    <w:rsid w:val="00554CDB"/>
    <w:rsid w:val="0055507E"/>
    <w:rsid w:val="0055692C"/>
    <w:rsid w:val="00572DCF"/>
    <w:rsid w:val="00576201"/>
    <w:rsid w:val="00591638"/>
    <w:rsid w:val="005A0753"/>
    <w:rsid w:val="005A3628"/>
    <w:rsid w:val="005A67E3"/>
    <w:rsid w:val="005B0A22"/>
    <w:rsid w:val="005C0A29"/>
    <w:rsid w:val="005C36D8"/>
    <w:rsid w:val="005D3A8B"/>
    <w:rsid w:val="005D5036"/>
    <w:rsid w:val="005F29B3"/>
    <w:rsid w:val="005F6EAC"/>
    <w:rsid w:val="00611852"/>
    <w:rsid w:val="00615F5F"/>
    <w:rsid w:val="0061691E"/>
    <w:rsid w:val="00621BA2"/>
    <w:rsid w:val="006262A6"/>
    <w:rsid w:val="00646B3F"/>
    <w:rsid w:val="00647125"/>
    <w:rsid w:val="006529EB"/>
    <w:rsid w:val="00657573"/>
    <w:rsid w:val="006625B6"/>
    <w:rsid w:val="00667EF4"/>
    <w:rsid w:val="0067062C"/>
    <w:rsid w:val="0067149F"/>
    <w:rsid w:val="00676101"/>
    <w:rsid w:val="00676B90"/>
    <w:rsid w:val="00680789"/>
    <w:rsid w:val="00681C93"/>
    <w:rsid w:val="0068459D"/>
    <w:rsid w:val="00697CB2"/>
    <w:rsid w:val="006A092B"/>
    <w:rsid w:val="006A10B0"/>
    <w:rsid w:val="006A3483"/>
    <w:rsid w:val="006A4DA8"/>
    <w:rsid w:val="006C0738"/>
    <w:rsid w:val="006C5B64"/>
    <w:rsid w:val="006C5F32"/>
    <w:rsid w:val="006D1EBF"/>
    <w:rsid w:val="006D1EFB"/>
    <w:rsid w:val="006D2301"/>
    <w:rsid w:val="006D2CAD"/>
    <w:rsid w:val="006E18DC"/>
    <w:rsid w:val="006E2E73"/>
    <w:rsid w:val="006F324E"/>
    <w:rsid w:val="006F42CD"/>
    <w:rsid w:val="006F4791"/>
    <w:rsid w:val="00701F93"/>
    <w:rsid w:val="007121ED"/>
    <w:rsid w:val="00724CC5"/>
    <w:rsid w:val="00725F40"/>
    <w:rsid w:val="00726605"/>
    <w:rsid w:val="00737AA3"/>
    <w:rsid w:val="007423D4"/>
    <w:rsid w:val="00752942"/>
    <w:rsid w:val="007532FC"/>
    <w:rsid w:val="0077073E"/>
    <w:rsid w:val="00783C19"/>
    <w:rsid w:val="00783EFB"/>
    <w:rsid w:val="00787522"/>
    <w:rsid w:val="0078799C"/>
    <w:rsid w:val="00795017"/>
    <w:rsid w:val="007A1DF4"/>
    <w:rsid w:val="007C5E4F"/>
    <w:rsid w:val="007C73A1"/>
    <w:rsid w:val="007D79F4"/>
    <w:rsid w:val="007F60FC"/>
    <w:rsid w:val="0080271C"/>
    <w:rsid w:val="008125A7"/>
    <w:rsid w:val="00816136"/>
    <w:rsid w:val="00825E31"/>
    <w:rsid w:val="008367A6"/>
    <w:rsid w:val="0083713A"/>
    <w:rsid w:val="00844BF5"/>
    <w:rsid w:val="00850128"/>
    <w:rsid w:val="008649BF"/>
    <w:rsid w:val="008732DD"/>
    <w:rsid w:val="00874926"/>
    <w:rsid w:val="008750DC"/>
    <w:rsid w:val="00877F3C"/>
    <w:rsid w:val="008800CA"/>
    <w:rsid w:val="0088109E"/>
    <w:rsid w:val="00881823"/>
    <w:rsid w:val="00881B0A"/>
    <w:rsid w:val="00885BC0"/>
    <w:rsid w:val="00891E29"/>
    <w:rsid w:val="008B5191"/>
    <w:rsid w:val="008C7F2D"/>
    <w:rsid w:val="008D204A"/>
    <w:rsid w:val="008E04D5"/>
    <w:rsid w:val="008E130E"/>
    <w:rsid w:val="008E216E"/>
    <w:rsid w:val="008E4FDA"/>
    <w:rsid w:val="008F416F"/>
    <w:rsid w:val="008F5734"/>
    <w:rsid w:val="0090257B"/>
    <w:rsid w:val="00907058"/>
    <w:rsid w:val="00907812"/>
    <w:rsid w:val="009111E1"/>
    <w:rsid w:val="00914587"/>
    <w:rsid w:val="0092645C"/>
    <w:rsid w:val="00926A49"/>
    <w:rsid w:val="00931E11"/>
    <w:rsid w:val="00934560"/>
    <w:rsid w:val="0093546C"/>
    <w:rsid w:val="00950799"/>
    <w:rsid w:val="009507BA"/>
    <w:rsid w:val="0095476B"/>
    <w:rsid w:val="00956342"/>
    <w:rsid w:val="00966550"/>
    <w:rsid w:val="009712DF"/>
    <w:rsid w:val="00980F77"/>
    <w:rsid w:val="00982FAA"/>
    <w:rsid w:val="00983E74"/>
    <w:rsid w:val="00985DB7"/>
    <w:rsid w:val="009B07E1"/>
    <w:rsid w:val="009B423B"/>
    <w:rsid w:val="009B7A53"/>
    <w:rsid w:val="009D40EC"/>
    <w:rsid w:val="009D6DBE"/>
    <w:rsid w:val="009F43E1"/>
    <w:rsid w:val="00A057D1"/>
    <w:rsid w:val="00A12294"/>
    <w:rsid w:val="00A25270"/>
    <w:rsid w:val="00A40178"/>
    <w:rsid w:val="00A44D5C"/>
    <w:rsid w:val="00A4505F"/>
    <w:rsid w:val="00A53A0F"/>
    <w:rsid w:val="00A56DFF"/>
    <w:rsid w:val="00A57C34"/>
    <w:rsid w:val="00A65E05"/>
    <w:rsid w:val="00A71AEF"/>
    <w:rsid w:val="00A8537F"/>
    <w:rsid w:val="00AB3AD5"/>
    <w:rsid w:val="00AB5772"/>
    <w:rsid w:val="00AB5C31"/>
    <w:rsid w:val="00AC0931"/>
    <w:rsid w:val="00AC5689"/>
    <w:rsid w:val="00AC79F7"/>
    <w:rsid w:val="00AD2C30"/>
    <w:rsid w:val="00AD3D16"/>
    <w:rsid w:val="00AD3D9F"/>
    <w:rsid w:val="00B04DE9"/>
    <w:rsid w:val="00B113FF"/>
    <w:rsid w:val="00B1305E"/>
    <w:rsid w:val="00B13CF0"/>
    <w:rsid w:val="00B17275"/>
    <w:rsid w:val="00B224CD"/>
    <w:rsid w:val="00B254FA"/>
    <w:rsid w:val="00B27B23"/>
    <w:rsid w:val="00B319BC"/>
    <w:rsid w:val="00B45DEF"/>
    <w:rsid w:val="00B51681"/>
    <w:rsid w:val="00B53D9F"/>
    <w:rsid w:val="00B60A94"/>
    <w:rsid w:val="00B619B8"/>
    <w:rsid w:val="00B6564B"/>
    <w:rsid w:val="00B70BB2"/>
    <w:rsid w:val="00B73895"/>
    <w:rsid w:val="00B74AA5"/>
    <w:rsid w:val="00B757E6"/>
    <w:rsid w:val="00B80D54"/>
    <w:rsid w:val="00B91495"/>
    <w:rsid w:val="00B93DC6"/>
    <w:rsid w:val="00BA2843"/>
    <w:rsid w:val="00BA406F"/>
    <w:rsid w:val="00BC2F50"/>
    <w:rsid w:val="00BD6071"/>
    <w:rsid w:val="00C1128B"/>
    <w:rsid w:val="00C16872"/>
    <w:rsid w:val="00C27600"/>
    <w:rsid w:val="00C30040"/>
    <w:rsid w:val="00C45D82"/>
    <w:rsid w:val="00C45E62"/>
    <w:rsid w:val="00C52FB0"/>
    <w:rsid w:val="00C53E7A"/>
    <w:rsid w:val="00C633AE"/>
    <w:rsid w:val="00C70DF6"/>
    <w:rsid w:val="00C8211C"/>
    <w:rsid w:val="00C83ED3"/>
    <w:rsid w:val="00C94183"/>
    <w:rsid w:val="00C964B6"/>
    <w:rsid w:val="00CA6580"/>
    <w:rsid w:val="00CA7598"/>
    <w:rsid w:val="00CB1107"/>
    <w:rsid w:val="00CC340B"/>
    <w:rsid w:val="00CC442F"/>
    <w:rsid w:val="00CC4D6F"/>
    <w:rsid w:val="00CD2066"/>
    <w:rsid w:val="00CD6316"/>
    <w:rsid w:val="00CE423C"/>
    <w:rsid w:val="00CE648B"/>
    <w:rsid w:val="00CF41CC"/>
    <w:rsid w:val="00CF6478"/>
    <w:rsid w:val="00CF68A9"/>
    <w:rsid w:val="00D01BDD"/>
    <w:rsid w:val="00D0210C"/>
    <w:rsid w:val="00D106B1"/>
    <w:rsid w:val="00D16887"/>
    <w:rsid w:val="00D35F5B"/>
    <w:rsid w:val="00D3770E"/>
    <w:rsid w:val="00D40071"/>
    <w:rsid w:val="00D41869"/>
    <w:rsid w:val="00D43FAB"/>
    <w:rsid w:val="00D57189"/>
    <w:rsid w:val="00D576DF"/>
    <w:rsid w:val="00D62950"/>
    <w:rsid w:val="00D73773"/>
    <w:rsid w:val="00D74FF8"/>
    <w:rsid w:val="00D81EAF"/>
    <w:rsid w:val="00D843C6"/>
    <w:rsid w:val="00D8706A"/>
    <w:rsid w:val="00D90A28"/>
    <w:rsid w:val="00D9149E"/>
    <w:rsid w:val="00DA447B"/>
    <w:rsid w:val="00DB031C"/>
    <w:rsid w:val="00DB2A76"/>
    <w:rsid w:val="00DB3C34"/>
    <w:rsid w:val="00DC5814"/>
    <w:rsid w:val="00DE3A18"/>
    <w:rsid w:val="00DE3E16"/>
    <w:rsid w:val="00DF0F14"/>
    <w:rsid w:val="00DF1799"/>
    <w:rsid w:val="00DF7B0C"/>
    <w:rsid w:val="00E01B11"/>
    <w:rsid w:val="00E05FA3"/>
    <w:rsid w:val="00E06F99"/>
    <w:rsid w:val="00E41295"/>
    <w:rsid w:val="00E4265B"/>
    <w:rsid w:val="00E43693"/>
    <w:rsid w:val="00E45556"/>
    <w:rsid w:val="00E506D3"/>
    <w:rsid w:val="00E5451B"/>
    <w:rsid w:val="00E566A8"/>
    <w:rsid w:val="00E67A8F"/>
    <w:rsid w:val="00E75261"/>
    <w:rsid w:val="00E7650F"/>
    <w:rsid w:val="00EA487B"/>
    <w:rsid w:val="00EB3690"/>
    <w:rsid w:val="00EB7982"/>
    <w:rsid w:val="00EC46BE"/>
    <w:rsid w:val="00EC62D3"/>
    <w:rsid w:val="00ED289A"/>
    <w:rsid w:val="00F203B1"/>
    <w:rsid w:val="00F21564"/>
    <w:rsid w:val="00F21AF6"/>
    <w:rsid w:val="00F323CB"/>
    <w:rsid w:val="00F34E05"/>
    <w:rsid w:val="00F5022D"/>
    <w:rsid w:val="00F57B36"/>
    <w:rsid w:val="00F6783A"/>
    <w:rsid w:val="00F7457E"/>
    <w:rsid w:val="00F77F00"/>
    <w:rsid w:val="00F82347"/>
    <w:rsid w:val="00FE2D4B"/>
    <w:rsid w:val="00FF088E"/>
    <w:rsid w:val="00FF5158"/>
    <w:rsid w:val="00FF6A78"/>
    <w:rsid w:val="054DF605"/>
    <w:rsid w:val="0CC5D145"/>
    <w:rsid w:val="0CFC3BBB"/>
    <w:rsid w:val="0D41387D"/>
    <w:rsid w:val="0DA5E4FF"/>
    <w:rsid w:val="12796576"/>
    <w:rsid w:val="129C256A"/>
    <w:rsid w:val="17055DCF"/>
    <w:rsid w:val="17D2954D"/>
    <w:rsid w:val="17E373F0"/>
    <w:rsid w:val="1810CD83"/>
    <w:rsid w:val="18CE96A4"/>
    <w:rsid w:val="1AD79752"/>
    <w:rsid w:val="1FB52445"/>
    <w:rsid w:val="22977F46"/>
    <w:rsid w:val="2942DE2E"/>
    <w:rsid w:val="2A6AA972"/>
    <w:rsid w:val="2D596179"/>
    <w:rsid w:val="2DFDD42D"/>
    <w:rsid w:val="30272512"/>
    <w:rsid w:val="31516834"/>
    <w:rsid w:val="3159CC83"/>
    <w:rsid w:val="32C1F604"/>
    <w:rsid w:val="3659EA08"/>
    <w:rsid w:val="38E951D5"/>
    <w:rsid w:val="3BDA036A"/>
    <w:rsid w:val="3C108E37"/>
    <w:rsid w:val="3C259385"/>
    <w:rsid w:val="3CEE4500"/>
    <w:rsid w:val="3F189266"/>
    <w:rsid w:val="436E1611"/>
    <w:rsid w:val="45069979"/>
    <w:rsid w:val="4A6626CF"/>
    <w:rsid w:val="4EC2F332"/>
    <w:rsid w:val="5078D803"/>
    <w:rsid w:val="51828B53"/>
    <w:rsid w:val="51959EB1"/>
    <w:rsid w:val="572339C6"/>
    <w:rsid w:val="5A7B08C6"/>
    <w:rsid w:val="5CC9BE93"/>
    <w:rsid w:val="65915BF2"/>
    <w:rsid w:val="6887AA69"/>
    <w:rsid w:val="6E0B1680"/>
    <w:rsid w:val="70F35E14"/>
    <w:rsid w:val="7283E64E"/>
    <w:rsid w:val="745EDB55"/>
    <w:rsid w:val="772BB8CF"/>
    <w:rsid w:val="78DA16E4"/>
    <w:rsid w:val="7A3B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4A696"/>
  <w15:docId w15:val="{3D260FF8-5B3C-460E-A3C2-20640D7C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3F0C11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1687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B619B8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A9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607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1e66bc774981448e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0" ma:contentTypeDescription="Create a new document." ma:contentTypeScope="" ma:versionID="a9c8a47ee4bd8a94559c31a8194e7569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0f99d03aac08a097d409ac9ece3566ca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07DF-76BC-4CB0-A4F0-DC3F68E50E2F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8759a14-0f36-467b-89bb-6221a083b0fc"/>
    <ds:schemaRef ds:uri="fa2d3107-6ff3-4101-8a67-eedbb21beb10"/>
    <ds:schemaRef ds:uri="d8053c75-d5b1-4a8f-aa34-83600307078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E99B48-599E-4FE7-AAEA-D7CC6CAF60B5}"/>
</file>

<file path=customXml/itemProps3.xml><?xml version="1.0" encoding="utf-8"?>
<ds:datastoreItem xmlns:ds="http://schemas.openxmlformats.org/officeDocument/2006/customXml" ds:itemID="{0258A193-BFEE-44CD-B800-46DF5AA87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27218-E405-4D80-8FFC-345561B1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lified Health Plan (QHP)  Enrollee Experience Survey</vt:lpstr>
    </vt:vector>
  </TitlesOfParts>
  <Company>Centers for Medicare &amp; Medicaid Services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lified Health Plan (QHP)  Enrollee Experience Survey</dc:title>
  <dc:subject>2024 Qualified Health Plan (QHP)  Enrollee Experience Survey: Cover Letter for Second Survey Mailing: Spanish</dc:subject>
  <dc:creator>Centers for Medicare &amp; Medicaid Services</dc:creator>
  <cp:keywords>encuesta; correo postal; llamada telefónica; distribuidor; plan de salud; experiencias</cp:keywords>
  <dc:description/>
  <cp:lastModifiedBy>Hammond, Sondra</cp:lastModifiedBy>
  <cp:revision>12</cp:revision>
  <cp:lastPrinted>2021-05-09T04:33:00Z</cp:lastPrinted>
  <dcterms:created xsi:type="dcterms:W3CDTF">2023-01-06T22:47:00Z</dcterms:created>
  <dcterms:modified xsi:type="dcterms:W3CDTF">2023-02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